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10D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76F29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8" o:title=""/>
          </v:shape>
          <o:OLEObject Type="Embed" ProgID="Word.Picture.8" ShapeID="_x0000_i1025" DrawAspect="Content" ObjectID="_1768204102" r:id="rId9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6FC9123" w14:textId="77777777" w:rsidR="008522BF" w:rsidRPr="00ED58F8" w:rsidRDefault="008522BF" w:rsidP="00A03DF2">
      <w:pPr>
        <w:pStyle w:val="BodyText2"/>
        <w:spacing w:line="240" w:lineRule="auto"/>
        <w:rPr>
          <w:b/>
          <w:bCs/>
          <w:sz w:val="28"/>
          <w:szCs w:val="28"/>
        </w:rPr>
      </w:pPr>
    </w:p>
    <w:p w14:paraId="7258B52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C16E962" w14:textId="0908E7C8" w:rsidR="008522BF" w:rsidRPr="00A03DF2" w:rsidRDefault="008522BF" w:rsidP="00A03DF2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6044AD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52F9F4E6" w14:textId="77777777" w:rsidTr="00EC3CD2">
        <w:tc>
          <w:tcPr>
            <w:tcW w:w="10349" w:type="dxa"/>
          </w:tcPr>
          <w:p w14:paraId="3DB7E5DC" w14:textId="5F22D2AB" w:rsidR="008522BF" w:rsidRPr="00ED58F8" w:rsidRDefault="008522BF" w:rsidP="004C2D7C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</w:t>
            </w:r>
            <w:r w:rsidRPr="004734E4">
              <w:rPr>
                <w:b/>
                <w:bCs/>
              </w:rPr>
              <w:t xml:space="preserve">: </w:t>
            </w:r>
            <w:r w:rsidR="00491955" w:rsidRPr="004734E4">
              <w:t>5</w:t>
            </w:r>
            <w:r w:rsidR="0016131F" w:rsidRPr="004734E4">
              <w:t>3</w:t>
            </w:r>
            <w:r w:rsidR="004734E4" w:rsidRPr="004734E4">
              <w:t>049</w:t>
            </w:r>
            <w:r w:rsidRPr="004734E4">
              <w:t>/</w:t>
            </w:r>
            <w:r w:rsidR="004734E4" w:rsidRPr="004734E4">
              <w:t>31</w:t>
            </w:r>
            <w:r w:rsidRPr="004734E4">
              <w:t>.0</w:t>
            </w:r>
            <w:r w:rsidR="0016131F" w:rsidRPr="004734E4">
              <w:t>1</w:t>
            </w:r>
            <w:r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Pr="004734E4">
              <w:t>г.</w:t>
            </w:r>
          </w:p>
        </w:tc>
      </w:tr>
    </w:tbl>
    <w:p w14:paraId="3DC52935" w14:textId="77777777" w:rsidR="008522BF" w:rsidRPr="00ED58F8" w:rsidRDefault="008522BF" w:rsidP="00A03DF2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A7B5DD7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AABE5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D3161A2" w14:textId="77777777" w:rsidR="008522BF" w:rsidRPr="00ED58F8" w:rsidRDefault="008522BF" w:rsidP="00503C99"/>
        </w:tc>
      </w:tr>
      <w:tr w:rsidR="008522BF" w:rsidRPr="00ED58F8" w14:paraId="559FB1F0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9CBE0B7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D789DA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743F87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EF0D47D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6A7A33AE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6D1D7ED6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F97D5C6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70CE33F8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81484CC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6637413A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49488049" w14:textId="77777777" w:rsidTr="00672E21">
        <w:tc>
          <w:tcPr>
            <w:tcW w:w="10349" w:type="dxa"/>
            <w:gridSpan w:val="4"/>
          </w:tcPr>
          <w:p w14:paraId="31ACB27F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10294648" w14:textId="77777777" w:rsidTr="00672E21">
        <w:tc>
          <w:tcPr>
            <w:tcW w:w="10349" w:type="dxa"/>
            <w:gridSpan w:val="4"/>
          </w:tcPr>
          <w:p w14:paraId="7D6E5BAA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DBF7F39" w14:textId="77777777" w:rsidR="008522BF" w:rsidRPr="00ED58F8" w:rsidRDefault="00551DC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956037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956037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956037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068067EE" w14:textId="77777777" w:rsidR="008522BF" w:rsidRPr="00ED58F8" w:rsidRDefault="008522BF" w:rsidP="002075B6"/>
          <w:p w14:paraId="071FCE1C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A32C7EF" w14:textId="18034364" w:rsidR="008522BF" w:rsidRPr="004734E4" w:rsidRDefault="008522BF" w:rsidP="002075B6">
            <w:r w:rsidRPr="004734E4">
              <w:t xml:space="preserve"> „</w:t>
            </w:r>
            <w:r w:rsidR="004734E4" w:rsidRPr="004734E4">
              <w:t>Доставка на електрически отоплителни уреди</w:t>
            </w:r>
            <w:r w:rsidRPr="004734E4">
              <w:t>”</w:t>
            </w:r>
          </w:p>
          <w:p w14:paraId="392D0BC5" w14:textId="77777777" w:rsidR="008522BF" w:rsidRPr="00ED58F8" w:rsidRDefault="008522BF" w:rsidP="00265439"/>
        </w:tc>
      </w:tr>
      <w:tr w:rsidR="008522BF" w:rsidRPr="00ED58F8" w14:paraId="788025AB" w14:textId="77777777" w:rsidTr="00672E21">
        <w:tc>
          <w:tcPr>
            <w:tcW w:w="10349" w:type="dxa"/>
            <w:gridSpan w:val="4"/>
          </w:tcPr>
          <w:p w14:paraId="1A79F71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540943BC" w14:textId="77777777" w:rsidR="008522BF" w:rsidRPr="00B02BC3" w:rsidRDefault="008522BF" w:rsidP="00BC6FFA">
            <w:pPr>
              <w:jc w:val="both"/>
            </w:pPr>
          </w:p>
          <w:p w14:paraId="02787258" w14:textId="77777777" w:rsidR="00E129EF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61C754C9" w14:textId="77777777" w:rsidR="008522BF" w:rsidRPr="00391BF0" w:rsidRDefault="008522BF" w:rsidP="00BC6FFA">
            <w:pPr>
              <w:jc w:val="both"/>
            </w:pPr>
          </w:p>
          <w:p w14:paraId="370C936A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3A8A77B0" w14:textId="77777777" w:rsidTr="00672E21">
        <w:tc>
          <w:tcPr>
            <w:tcW w:w="10349" w:type="dxa"/>
            <w:gridSpan w:val="4"/>
          </w:tcPr>
          <w:p w14:paraId="6731FAF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0376D571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0E70A80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5DF8A98" w14:textId="77777777" w:rsidTr="00672E21">
        <w:tc>
          <w:tcPr>
            <w:tcW w:w="10349" w:type="dxa"/>
            <w:gridSpan w:val="4"/>
          </w:tcPr>
          <w:p w14:paraId="6D1E74B3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551DC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956037">
              <w:fldChar w:fldCharType="separate"/>
            </w:r>
            <w:r w:rsidR="00551DC0" w:rsidRPr="00400DBF">
              <w:fldChar w:fldCharType="end"/>
            </w:r>
            <w:r w:rsidR="005830E9">
              <w:t xml:space="preserve"> </w:t>
            </w:r>
            <w:r w:rsidRPr="00400DBF">
              <w:t xml:space="preserve">Да  </w:t>
            </w:r>
            <w:r w:rsidR="00551DC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956037">
              <w:fldChar w:fldCharType="separate"/>
            </w:r>
            <w:r w:rsidR="00551DC0" w:rsidRPr="00400DBF">
              <w:fldChar w:fldCharType="end"/>
            </w:r>
            <w:r w:rsidR="005830E9" w:rsidRPr="00400DBF">
              <w:t xml:space="preserve"> </w:t>
            </w:r>
            <w:r w:rsidRPr="00400DBF">
              <w:t>Не</w:t>
            </w:r>
          </w:p>
          <w:p w14:paraId="446FF38F" w14:textId="77777777" w:rsidR="008522BF" w:rsidRPr="00B92B8C" w:rsidRDefault="008522BF" w:rsidP="007C27C2">
            <w:pPr>
              <w:jc w:val="both"/>
            </w:pPr>
          </w:p>
        </w:tc>
      </w:tr>
      <w:tr w:rsidR="008522BF" w:rsidRPr="00ED58F8" w14:paraId="4B1CDB40" w14:textId="77777777" w:rsidTr="00672E21">
        <w:tc>
          <w:tcPr>
            <w:tcW w:w="10349" w:type="dxa"/>
            <w:gridSpan w:val="4"/>
          </w:tcPr>
          <w:p w14:paraId="3BD4B44C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6A15A199" w14:textId="77777777" w:rsidR="008522BF" w:rsidRPr="006C61CC" w:rsidRDefault="008522BF" w:rsidP="006C61CC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AE54A30" w14:textId="77777777" w:rsidR="008522BF" w:rsidRDefault="008522BF" w:rsidP="00B46A52">
            <w:pPr>
              <w:jc w:val="both"/>
            </w:pPr>
          </w:p>
          <w:p w14:paraId="295C0AF3" w14:textId="77777777" w:rsidR="005757ED" w:rsidRPr="00ED58F8" w:rsidRDefault="005757ED" w:rsidP="00B46A52">
            <w:pPr>
              <w:jc w:val="both"/>
            </w:pPr>
          </w:p>
        </w:tc>
      </w:tr>
      <w:tr w:rsidR="008522BF" w:rsidRPr="00ED58F8" w14:paraId="01FD2C26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D141153" w14:textId="77777777" w:rsidR="004A7027" w:rsidRDefault="004A7027" w:rsidP="00107602">
            <w:pPr>
              <w:jc w:val="both"/>
              <w:rPr>
                <w:b/>
                <w:bCs/>
              </w:rPr>
            </w:pPr>
          </w:p>
          <w:p w14:paraId="75E96648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1605BCCA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956037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52842C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956037">
              <w:fldChar w:fldCharType="separate"/>
            </w:r>
            <w:r w:rsidR="00551DC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24960138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956037">
              <w:fldChar w:fldCharType="separate"/>
            </w:r>
            <w:r w:rsidR="00551DC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29B974D2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956037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AC36DF6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956037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465E4FC2" w14:textId="77777777" w:rsidR="008522BF" w:rsidRPr="0034044D" w:rsidRDefault="008522BF" w:rsidP="0010760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  <w:p w14:paraId="2B2693B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</w:p>
        </w:tc>
      </w:tr>
      <w:tr w:rsidR="008522BF" w:rsidRPr="00C60B00" w14:paraId="2FFB7D30" w14:textId="77777777" w:rsidTr="00672E21">
        <w:tc>
          <w:tcPr>
            <w:tcW w:w="10349" w:type="dxa"/>
            <w:gridSpan w:val="4"/>
          </w:tcPr>
          <w:p w14:paraId="6893536B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76F410C1" w14:textId="4085029B" w:rsidR="008522BF" w:rsidRPr="009B3F36" w:rsidRDefault="009B3F36" w:rsidP="00766E5E">
            <w:pPr>
              <w:jc w:val="both"/>
            </w:pPr>
            <w:r>
              <w:t xml:space="preserve">Дата: </w:t>
            </w:r>
            <w:r w:rsidRPr="004734E4">
              <w:t>(</w:t>
            </w:r>
            <w:proofErr w:type="spellStart"/>
            <w:r w:rsidRPr="004734E4">
              <w:t>дд</w:t>
            </w:r>
            <w:proofErr w:type="spellEnd"/>
            <w:r w:rsidRPr="004734E4">
              <w:t>/мм/</w:t>
            </w:r>
            <w:proofErr w:type="spellStart"/>
            <w:r w:rsidRPr="004734E4">
              <w:t>гггг</w:t>
            </w:r>
            <w:proofErr w:type="spellEnd"/>
            <w:r w:rsidRPr="004734E4">
              <w:t xml:space="preserve">) </w:t>
            </w:r>
            <w:r w:rsidR="004734E4" w:rsidRPr="004734E4">
              <w:t>0</w:t>
            </w:r>
            <w:r w:rsidR="00956037">
              <w:t>8</w:t>
            </w:r>
            <w:r w:rsidR="008522BF" w:rsidRPr="004734E4">
              <w:t>.</w:t>
            </w:r>
            <w:r w:rsidR="007C27C2" w:rsidRPr="004734E4">
              <w:rPr>
                <w:lang w:val="en-US"/>
              </w:rPr>
              <w:t>0</w:t>
            </w:r>
            <w:r w:rsidR="0016131F" w:rsidRPr="004734E4">
              <w:t>2</w:t>
            </w:r>
            <w:r w:rsidR="008522BF"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="008522BF" w:rsidRPr="004734E4">
              <w:t>г.                 Час: (чч:мм) 16,00</w:t>
            </w:r>
            <w:r w:rsidR="008522BF" w:rsidRPr="009B3F36">
              <w:t xml:space="preserve"> </w:t>
            </w:r>
          </w:p>
          <w:p w14:paraId="0C33A7A4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34B2E4DE" w14:textId="77777777" w:rsidR="008522BF" w:rsidRPr="009B3F36" w:rsidRDefault="008522BF" w:rsidP="00ED184D">
            <w:r w:rsidRPr="009B3F36">
              <w:lastRenderedPageBreak/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4E02EB85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112231C" w14:textId="34B47259"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4734E4">
              <w:t xml:space="preserve">) </w:t>
            </w:r>
            <w:r w:rsidR="0016131F" w:rsidRPr="004734E4">
              <w:t>0</w:t>
            </w:r>
            <w:r w:rsidR="004734E4" w:rsidRPr="004734E4">
              <w:t>8</w:t>
            </w:r>
            <w:r w:rsidRPr="004734E4">
              <w:t>.0</w:t>
            </w:r>
            <w:r w:rsidR="0016131F" w:rsidRPr="004734E4">
              <w:t>3</w:t>
            </w:r>
            <w:r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Pr="004734E4">
              <w:t>г.</w:t>
            </w:r>
            <w:r w:rsidRPr="00C60B00">
              <w:t xml:space="preserve">                  </w:t>
            </w:r>
          </w:p>
          <w:p w14:paraId="0FD9C23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4734E4" w:rsidRPr="004734E4" w14:paraId="31D676DB" w14:textId="77777777" w:rsidTr="00672E21">
        <w:tc>
          <w:tcPr>
            <w:tcW w:w="10349" w:type="dxa"/>
            <w:gridSpan w:val="4"/>
          </w:tcPr>
          <w:p w14:paraId="5DFE546E" w14:textId="77777777" w:rsidR="008522BF" w:rsidRPr="004734E4" w:rsidRDefault="008522BF" w:rsidP="00766E5E">
            <w:pPr>
              <w:rPr>
                <w:b/>
                <w:bCs/>
              </w:rPr>
            </w:pPr>
            <w:r w:rsidRPr="004734E4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00F9F06F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Всеки участник представя оферта, която трябва да съдържа:</w:t>
            </w:r>
          </w:p>
          <w:p w14:paraId="0F897817" w14:textId="77777777" w:rsidR="008522BF" w:rsidRPr="004734E4" w:rsidRDefault="008522BF" w:rsidP="000D30C1">
            <w:pPr>
              <w:pStyle w:val="BodyText2"/>
              <w:spacing w:before="0" w:line="240" w:lineRule="auto"/>
              <w:jc w:val="both"/>
            </w:pPr>
            <w:r w:rsidRPr="004734E4">
              <w:t>- Наименование на Участника, съгласно регистрацията му;</w:t>
            </w:r>
          </w:p>
          <w:p w14:paraId="27D0D2D0" w14:textId="77777777" w:rsidR="008522BF" w:rsidRPr="004734E4" w:rsidRDefault="008522BF" w:rsidP="00DB69B3">
            <w:pPr>
              <w:jc w:val="both"/>
            </w:pPr>
            <w:r w:rsidRPr="004734E4">
              <w:t xml:space="preserve">-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 отразяващо състоянието  на участника към дата, не по-ранна от 3 месеца от крайния срок за подаване на офертите. 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1344D58" w14:textId="77777777" w:rsidR="008522BF" w:rsidRPr="004734E4" w:rsidRDefault="008522BF" w:rsidP="00DB69B3">
            <w:pPr>
              <w:jc w:val="both"/>
            </w:pPr>
            <w:r w:rsidRPr="004734E4">
              <w:t>- ИН по ДДС или изричен запис, че няма регистрация по ЗДДС;</w:t>
            </w:r>
          </w:p>
          <w:p w14:paraId="1E87E7A6" w14:textId="77777777" w:rsidR="008522BF" w:rsidRPr="004734E4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4734E4">
              <w:t xml:space="preserve">- Банкови реквизити, </w:t>
            </w:r>
            <w:r w:rsidRPr="004734E4">
              <w:rPr>
                <w:lang w:val="en-US"/>
              </w:rPr>
              <w:t>IBAN</w:t>
            </w:r>
            <w:r w:rsidRPr="004734E4">
              <w:t>;</w:t>
            </w:r>
          </w:p>
          <w:p w14:paraId="5ECE8FC0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- Подробно описание (технически характеристики) на предлаганата стока, каталожна информация, производител</w:t>
            </w:r>
          </w:p>
          <w:p w14:paraId="356DA309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- Информация за:</w:t>
            </w:r>
          </w:p>
          <w:p w14:paraId="4A14702D" w14:textId="0A6823C3" w:rsidR="008522BF" w:rsidRPr="004734E4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</w:t>
            </w:r>
            <w:r w:rsidR="002B7964" w:rsidRPr="004734E4">
              <w:t xml:space="preserve">срок на доставка </w:t>
            </w:r>
            <w:r w:rsidR="000835B9" w:rsidRPr="004734E4">
              <w:t>в календарни дни</w:t>
            </w:r>
            <w:r w:rsidR="002C333D" w:rsidRPr="004734E4">
              <w:rPr>
                <w:sz w:val="23"/>
                <w:szCs w:val="23"/>
              </w:rPr>
              <w:t>;</w:t>
            </w:r>
          </w:p>
          <w:p w14:paraId="0D205B5F" w14:textId="5830A50A" w:rsidR="008522BF" w:rsidRPr="004734E4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условие на доставка</w:t>
            </w:r>
            <w:r w:rsidR="002C333D" w:rsidRPr="004734E4">
              <w:rPr>
                <w:sz w:val="23"/>
                <w:szCs w:val="23"/>
              </w:rPr>
              <w:t>;</w:t>
            </w:r>
          </w:p>
          <w:p w14:paraId="2D5E0A01" w14:textId="33531C27" w:rsidR="008522BF" w:rsidRPr="004734E4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</w:t>
            </w:r>
            <w:r w:rsidR="004734E4" w:rsidRPr="004734E4">
              <w:t>гаранционен срок</w:t>
            </w:r>
            <w:r w:rsidR="00B97BEE" w:rsidRPr="004734E4">
              <w:rPr>
                <w:lang w:val="en-US"/>
              </w:rPr>
              <w:t xml:space="preserve"> съгласно </w:t>
            </w:r>
            <w:r w:rsidR="002C333D" w:rsidRPr="002C333D">
              <w:rPr>
                <w:lang w:val="en-US"/>
              </w:rPr>
              <w:t>Приложение №1 – Техническа спецификация</w:t>
            </w:r>
            <w:r w:rsidR="002C333D" w:rsidRPr="004734E4">
              <w:rPr>
                <w:sz w:val="23"/>
                <w:szCs w:val="23"/>
              </w:rPr>
              <w:t>;</w:t>
            </w:r>
            <w:r w:rsidR="00B97BEE" w:rsidRPr="004734E4">
              <w:rPr>
                <w:lang w:val="en-US"/>
              </w:rPr>
              <w:t xml:space="preserve"> </w:t>
            </w:r>
          </w:p>
          <w:p w14:paraId="0BB28E93" w14:textId="31EF0EA8" w:rsidR="008522BF" w:rsidRPr="004734E4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 w:rsidRPr="004734E4">
              <w:t xml:space="preserve"> </w:t>
            </w:r>
            <w:r w:rsidR="00B92B8C" w:rsidRPr="004734E4">
              <w:t>предлагана цена -</w:t>
            </w:r>
            <w:r w:rsidR="00F549F5">
              <w:t xml:space="preserve"> </w:t>
            </w:r>
            <w:r w:rsidR="00B92B8C" w:rsidRPr="004734E4">
              <w:t>у</w:t>
            </w:r>
            <w:r w:rsidR="00B92B8C" w:rsidRPr="004734E4">
              <w:rPr>
                <w:sz w:val="23"/>
                <w:szCs w:val="23"/>
              </w:rPr>
              <w:t xml:space="preserve">частникът посочва </w:t>
            </w:r>
            <w:r w:rsidR="0043697D" w:rsidRPr="004734E4">
              <w:rPr>
                <w:bCs/>
                <w:sz w:val="23"/>
                <w:szCs w:val="23"/>
              </w:rPr>
              <w:t>единична</w:t>
            </w:r>
            <w:r w:rsidR="00B92B8C" w:rsidRPr="004734E4">
              <w:rPr>
                <w:bCs/>
                <w:sz w:val="23"/>
                <w:szCs w:val="23"/>
              </w:rPr>
              <w:t xml:space="preserve"> цен</w:t>
            </w:r>
            <w:r w:rsidR="0043697D" w:rsidRPr="004734E4">
              <w:rPr>
                <w:bCs/>
                <w:sz w:val="23"/>
                <w:szCs w:val="23"/>
              </w:rPr>
              <w:t>а</w:t>
            </w:r>
            <w:r w:rsidR="00C61A15" w:rsidRPr="004734E4">
              <w:rPr>
                <w:bCs/>
                <w:sz w:val="23"/>
                <w:szCs w:val="23"/>
              </w:rPr>
              <w:t xml:space="preserve"> за</w:t>
            </w:r>
            <w:r w:rsidR="004734E4" w:rsidRPr="004734E4">
              <w:rPr>
                <w:bCs/>
                <w:sz w:val="23"/>
                <w:szCs w:val="23"/>
              </w:rPr>
              <w:t xml:space="preserve"> брой</w:t>
            </w:r>
            <w:r w:rsidR="00B92B8C" w:rsidRPr="004734E4">
              <w:rPr>
                <w:bCs/>
                <w:sz w:val="23"/>
                <w:szCs w:val="23"/>
              </w:rPr>
              <w:t xml:space="preserve"> и обща стойност на доставката</w:t>
            </w:r>
            <w:r w:rsidR="00B92B8C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5C145872" w14:textId="77D92F9C" w:rsidR="008522BF" w:rsidRPr="004734E4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начин на плащане </w:t>
            </w:r>
            <w:r w:rsidRPr="004734E4">
              <w:rPr>
                <w:lang w:val="en-US"/>
              </w:rPr>
              <w:t xml:space="preserve">- </w:t>
            </w:r>
            <w:r w:rsidRPr="004734E4">
              <w:t>в срок до 30 календарни дни от приемане на доставката</w:t>
            </w:r>
            <w:r w:rsidR="004734E4" w:rsidRPr="004734E4">
              <w:rPr>
                <w:sz w:val="23"/>
                <w:szCs w:val="23"/>
              </w:rPr>
              <w:t>;</w:t>
            </w:r>
          </w:p>
          <w:p w14:paraId="1391EC5A" w14:textId="224F887A" w:rsidR="008522BF" w:rsidRPr="004734E4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 w:rsidRPr="004734E4">
              <w:t xml:space="preserve"> списък на документите, които ще съпровождат стоката при доставка съгласно техническата спецификация</w:t>
            </w:r>
            <w:r w:rsidR="00773F23" w:rsidRPr="004734E4">
              <w:t xml:space="preserve"> </w:t>
            </w:r>
            <w:r w:rsidR="004734E4" w:rsidRPr="004734E4">
              <w:t>;</w:t>
            </w:r>
          </w:p>
          <w:p w14:paraId="6024F17D" w14:textId="0603569F" w:rsidR="00672E21" w:rsidRPr="004734E4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валидност на офертата</w:t>
            </w:r>
            <w:r w:rsidR="004734E4" w:rsidRPr="004734E4">
              <w:t>;</w:t>
            </w:r>
          </w:p>
          <w:p w14:paraId="04513C7A" w14:textId="77777777" w:rsidR="008522BF" w:rsidRPr="004734E4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Документи, съпровождащи стоката при доставка и необходими за провеждане на входящ контрол:</w:t>
            </w:r>
          </w:p>
          <w:p w14:paraId="3B89D5A9" w14:textId="0B0DF7FB" w:rsidR="008522BF" w:rsidRPr="004734E4" w:rsidRDefault="00F549F5" w:rsidP="00B92B8C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 w:rsidRPr="004734E4">
              <w:t>Документите, посочени техническата спецификация</w:t>
            </w:r>
            <w:r w:rsidR="00773F23" w:rsidRPr="004734E4">
              <w:t xml:space="preserve"> </w:t>
            </w:r>
          </w:p>
        </w:tc>
      </w:tr>
    </w:tbl>
    <w:p w14:paraId="0B9A8DD2" w14:textId="77777777" w:rsidR="008522BF" w:rsidRPr="004734E4" w:rsidRDefault="008522BF" w:rsidP="00AB608F"/>
    <w:p w14:paraId="433F7819" w14:textId="77777777" w:rsidR="008522BF" w:rsidRDefault="008522BF" w:rsidP="00766E5E"/>
    <w:p w14:paraId="11CEBF15" w14:textId="4C9F07FA" w:rsidR="00491955" w:rsidRPr="00147D67" w:rsidRDefault="00491955" w:rsidP="00491955">
      <w:pPr>
        <w:rPr>
          <w:iCs/>
        </w:rPr>
        <w:sectPr w:rsidR="00491955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>
        <w:rPr>
          <w:iCs/>
        </w:rPr>
        <w:t>о</w:t>
      </w:r>
    </w:p>
    <w:p w14:paraId="732AF3F6" w14:textId="419DD560" w:rsidR="00856F16" w:rsidRPr="00F549F5" w:rsidRDefault="00856F16" w:rsidP="00856F1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Cs w:val="20"/>
          <w:u w:val="single"/>
          <w:lang w:eastAsia="en-US"/>
        </w:rPr>
      </w:pPr>
      <w:r w:rsidRPr="00F549F5">
        <w:rPr>
          <w:b/>
          <w:szCs w:val="20"/>
          <w:u w:val="single"/>
          <w:lang w:eastAsia="en-US"/>
        </w:rPr>
        <w:lastRenderedPageBreak/>
        <w:t>ПРИЛОЖЕНИЕ 1</w:t>
      </w:r>
    </w:p>
    <w:p w14:paraId="4FFD3FEE" w14:textId="77777777" w:rsidR="00856F16" w:rsidRDefault="00856F16" w:rsidP="00856F1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0"/>
          <w:lang w:val="en-GB" w:eastAsia="en-US"/>
        </w:rPr>
      </w:pPr>
    </w:p>
    <w:p w14:paraId="3DB314A0" w14:textId="77777777" w:rsidR="00856F16" w:rsidRPr="00856F16" w:rsidRDefault="00856F16" w:rsidP="00856F1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en-GB" w:eastAsia="en-US"/>
        </w:rPr>
      </w:pPr>
    </w:p>
    <w:p w14:paraId="261FA267" w14:textId="5F2230B2" w:rsidR="00856F16" w:rsidRPr="00856F16" w:rsidRDefault="00856F16" w:rsidP="00856F1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56F16">
        <w:rPr>
          <w:b/>
          <w:sz w:val="28"/>
          <w:szCs w:val="28"/>
          <w:lang w:val="en-GB" w:eastAsia="en-US"/>
        </w:rPr>
        <w:t>ТЕХНИЧЕСКА СПЕЦИФИКАЦИЯ</w:t>
      </w:r>
    </w:p>
    <w:p w14:paraId="26A6030A" w14:textId="77777777" w:rsidR="00856F16" w:rsidRPr="00856F16" w:rsidRDefault="00856F16" w:rsidP="00856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en-US"/>
        </w:rPr>
      </w:pPr>
    </w:p>
    <w:p w14:paraId="49CF6442" w14:textId="77777777" w:rsidR="00856F16" w:rsidRPr="00856F16" w:rsidRDefault="00856F16" w:rsidP="00856F1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856F16">
        <w:rPr>
          <w:sz w:val="28"/>
          <w:szCs w:val="28"/>
          <w:lang w:eastAsia="en-US"/>
        </w:rPr>
        <w:t>за доставка на</w:t>
      </w:r>
      <w:r w:rsidRPr="00856F16">
        <w:rPr>
          <w:color w:val="000000"/>
          <w:sz w:val="28"/>
          <w:szCs w:val="28"/>
          <w:lang w:eastAsia="en-US"/>
        </w:rPr>
        <w:t xml:space="preserve"> електрически отоплителни уреди</w:t>
      </w:r>
    </w:p>
    <w:p w14:paraId="344618B6" w14:textId="77777777" w:rsidR="00856F16" w:rsidRPr="00856F16" w:rsidRDefault="00856F16" w:rsidP="00856F1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  <w:lang w:eastAsia="en-US"/>
        </w:rPr>
      </w:pPr>
    </w:p>
    <w:tbl>
      <w:tblPr>
        <w:tblW w:w="13243" w:type="dxa"/>
        <w:jc w:val="center"/>
        <w:tblLayout w:type="fixed"/>
        <w:tblLook w:val="0000" w:firstRow="0" w:lastRow="0" w:firstColumn="0" w:lastColumn="0" w:noHBand="0" w:noVBand="0"/>
      </w:tblPr>
      <w:tblGrid>
        <w:gridCol w:w="769"/>
        <w:gridCol w:w="1120"/>
        <w:gridCol w:w="2835"/>
        <w:gridCol w:w="5410"/>
        <w:gridCol w:w="1536"/>
        <w:gridCol w:w="1573"/>
      </w:tblGrid>
      <w:tr w:rsidR="00856F16" w:rsidRPr="00856F16" w14:paraId="27D44D0F" w14:textId="77777777" w:rsidTr="00856F1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2EC4B4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ind w:hanging="91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eastAsia="en-US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D3CE4EA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val="en-US" w:eastAsia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26AF57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eastAsia="en-US"/>
              </w:rPr>
              <w:t>Наименование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B2165AA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eastAsia="en-US"/>
              </w:rPr>
              <w:t>Технически характерист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45E20D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eastAsia="en-US"/>
              </w:rPr>
              <w:t>Мярка/</w:t>
            </w:r>
          </w:p>
          <w:p w14:paraId="72FE0EDF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eastAsia="en-US"/>
              </w:rPr>
              <w:t>мерна единиц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178D6E7C" w14:textId="4B51ED2B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856F16">
              <w:rPr>
                <w:szCs w:val="20"/>
                <w:lang w:eastAsia="en-US"/>
              </w:rPr>
              <w:t>Количество</w:t>
            </w:r>
          </w:p>
        </w:tc>
      </w:tr>
      <w:tr w:rsidR="00856F16" w:rsidRPr="00856F16" w14:paraId="7C462B58" w14:textId="77777777" w:rsidTr="00856F1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D1344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lang w:eastAsia="en-US"/>
              </w:rPr>
              <w:t>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8D0E0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>1214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1EB8E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>Калорифер електрически,</w:t>
            </w:r>
          </w:p>
          <w:p w14:paraId="336679AF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>мощност 4.5/9kW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6F2E8" w14:textId="165278F0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856F16">
              <w:rPr>
                <w:color w:val="000000"/>
                <w:lang w:eastAsia="en-US"/>
              </w:rPr>
              <w:t>Калорифер електрически, с тръбни нагреватели и вентилатор с термозащита на двигателя,</w:t>
            </w:r>
            <w:r w:rsidRPr="00856F16">
              <w:rPr>
                <w:color w:val="000000"/>
                <w:lang w:eastAsia="en-US"/>
              </w:rPr>
              <w:t xml:space="preserve"> </w:t>
            </w:r>
            <w:r w:rsidRPr="00856F16">
              <w:rPr>
                <w:color w:val="000000"/>
                <w:lang w:eastAsia="en-US"/>
              </w:rPr>
              <w:t>с вграден стаен термостат и защита срещу прегряване, ръкохватка за носене, захранване 400/230VAC, мощност 4.5/9kW, дебит ~800m3/h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1A14D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lang w:eastAsia="en-US"/>
              </w:rPr>
              <w:t>бр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5B38E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lang w:eastAsia="en-US"/>
              </w:rPr>
              <w:t>5</w:t>
            </w:r>
          </w:p>
        </w:tc>
      </w:tr>
      <w:tr w:rsidR="00856F16" w:rsidRPr="00856F16" w14:paraId="227C3498" w14:textId="77777777" w:rsidTr="00856F1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9CA3A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lang w:eastAsia="en-US"/>
              </w:rPr>
              <w:t>2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FE544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>1239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B4583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>Калорифер електрически,</w:t>
            </w:r>
          </w:p>
          <w:p w14:paraId="3CC663F8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>мощност 11/22kW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5EF79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en-US"/>
              </w:rPr>
            </w:pPr>
            <w:r w:rsidRPr="00856F16">
              <w:rPr>
                <w:color w:val="000000"/>
                <w:lang w:eastAsia="en-US"/>
              </w:rPr>
              <w:t xml:space="preserve">Калорифер електрически, с тръбни нагреватели и вентилатор с термозащита на </w:t>
            </w:r>
            <w:proofErr w:type="spellStart"/>
            <w:r w:rsidRPr="00856F16">
              <w:rPr>
                <w:color w:val="000000"/>
                <w:lang w:eastAsia="en-US"/>
              </w:rPr>
              <w:t>двигателя,с</w:t>
            </w:r>
            <w:proofErr w:type="spellEnd"/>
            <w:r w:rsidRPr="00856F16">
              <w:rPr>
                <w:color w:val="000000"/>
                <w:lang w:eastAsia="en-US"/>
              </w:rPr>
              <w:t xml:space="preserve"> вграден стаен термостат и защита срещу прегряване. С превключвател лято-зима, само за вентилация. С ръкохватка за </w:t>
            </w:r>
            <w:proofErr w:type="spellStart"/>
            <w:r w:rsidRPr="00856F16">
              <w:rPr>
                <w:color w:val="000000"/>
                <w:lang w:eastAsia="en-US"/>
              </w:rPr>
              <w:t>носене.Захранване</w:t>
            </w:r>
            <w:proofErr w:type="spellEnd"/>
            <w:r w:rsidRPr="00856F16">
              <w:rPr>
                <w:color w:val="000000"/>
                <w:lang w:eastAsia="en-US"/>
              </w:rPr>
              <w:t xml:space="preserve"> 400/230VAC,мощност 11/22kW, дебит ~2400m3/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0B3BF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lang w:eastAsia="en-US"/>
              </w:rPr>
              <w:t>бр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C8878" w14:textId="77777777" w:rsidR="00856F16" w:rsidRPr="00856F16" w:rsidRDefault="00856F16" w:rsidP="0085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56F16">
              <w:rPr>
                <w:lang w:eastAsia="en-US"/>
              </w:rPr>
              <w:t>10</w:t>
            </w:r>
          </w:p>
        </w:tc>
      </w:tr>
    </w:tbl>
    <w:p w14:paraId="11FA6C42" w14:textId="77777777" w:rsidR="00856F16" w:rsidRPr="00856F16" w:rsidRDefault="00856F16" w:rsidP="00856F1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iCs/>
          <w:lang w:eastAsia="en-US"/>
        </w:rPr>
      </w:pPr>
    </w:p>
    <w:p w14:paraId="4F17ECED" w14:textId="77777777" w:rsidR="00856F16" w:rsidRPr="00856F16" w:rsidRDefault="00856F16" w:rsidP="00856F16">
      <w:pPr>
        <w:widowControl w:val="0"/>
        <w:overflowPunct w:val="0"/>
        <w:autoSpaceDE w:val="0"/>
        <w:autoSpaceDN w:val="0"/>
        <w:adjustRightInd w:val="0"/>
        <w:ind w:left="219" w:firstLine="708"/>
        <w:jc w:val="both"/>
        <w:textAlignment w:val="baseline"/>
        <w:rPr>
          <w:b/>
          <w:bCs/>
          <w:iCs/>
          <w:lang w:eastAsia="en-US"/>
        </w:rPr>
      </w:pPr>
      <w:r w:rsidRPr="00856F16">
        <w:rPr>
          <w:b/>
          <w:bCs/>
          <w:iCs/>
          <w:lang w:eastAsia="en-US"/>
        </w:rPr>
        <w:t>Документи придружаващи стоката:</w:t>
      </w:r>
    </w:p>
    <w:p w14:paraId="63E92ED7" w14:textId="77777777" w:rsidR="00856F16" w:rsidRPr="00856F16" w:rsidRDefault="00856F16" w:rsidP="00856F16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lang w:eastAsia="en-US"/>
        </w:rPr>
      </w:pPr>
    </w:p>
    <w:p w14:paraId="03B6D9C8" w14:textId="77777777" w:rsidR="00856F16" w:rsidRPr="00856F16" w:rsidRDefault="00856F16" w:rsidP="00856F16">
      <w:pPr>
        <w:widowControl w:val="0"/>
        <w:numPr>
          <w:ilvl w:val="0"/>
          <w:numId w:val="22"/>
        </w:numPr>
        <w:tabs>
          <w:tab w:val="center" w:pos="4153"/>
          <w:tab w:val="left" w:pos="6545"/>
          <w:tab w:val="right" w:pos="8306"/>
          <w:tab w:val="left" w:pos="991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856F16">
        <w:rPr>
          <w:lang w:eastAsia="en-US"/>
        </w:rPr>
        <w:t>Документ за гаранционен срок;</w:t>
      </w:r>
    </w:p>
    <w:p w14:paraId="18CD81CF" w14:textId="77777777" w:rsidR="00856F16" w:rsidRPr="00856F16" w:rsidRDefault="00856F16" w:rsidP="00856F16">
      <w:pPr>
        <w:widowControl w:val="0"/>
        <w:numPr>
          <w:ilvl w:val="0"/>
          <w:numId w:val="22"/>
        </w:numPr>
        <w:tabs>
          <w:tab w:val="center" w:pos="4153"/>
          <w:tab w:val="left" w:pos="6545"/>
          <w:tab w:val="right" w:pos="8306"/>
          <w:tab w:val="left" w:pos="991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856F16">
        <w:rPr>
          <w:lang w:eastAsia="en-US"/>
        </w:rPr>
        <w:t>Декларация за съответствие;</w:t>
      </w:r>
    </w:p>
    <w:p w14:paraId="1EF9A5DD" w14:textId="77777777" w:rsidR="00856F16" w:rsidRPr="00856F16" w:rsidRDefault="00856F16" w:rsidP="00856F16">
      <w:pPr>
        <w:widowControl w:val="0"/>
        <w:numPr>
          <w:ilvl w:val="0"/>
          <w:numId w:val="22"/>
        </w:numPr>
        <w:tabs>
          <w:tab w:val="center" w:pos="4153"/>
          <w:tab w:val="left" w:pos="6545"/>
          <w:tab w:val="right" w:pos="8306"/>
          <w:tab w:val="left" w:pos="991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856F16">
        <w:rPr>
          <w:lang w:eastAsia="en-US"/>
        </w:rPr>
        <w:t>Декларация за произход;</w:t>
      </w:r>
    </w:p>
    <w:p w14:paraId="6A5CC395" w14:textId="77777777" w:rsidR="00856F16" w:rsidRPr="00856F16" w:rsidRDefault="00856F16" w:rsidP="00856F16">
      <w:pPr>
        <w:widowControl w:val="0"/>
        <w:numPr>
          <w:ilvl w:val="0"/>
          <w:numId w:val="22"/>
        </w:numPr>
        <w:tabs>
          <w:tab w:val="center" w:pos="4153"/>
          <w:tab w:val="left" w:pos="6545"/>
          <w:tab w:val="right" w:pos="8306"/>
          <w:tab w:val="left" w:pos="991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856F16">
        <w:rPr>
          <w:lang w:eastAsia="en-US"/>
        </w:rPr>
        <w:t>Инструкция за експлоатация и поддръжка.</w:t>
      </w:r>
    </w:p>
    <w:p w14:paraId="45DF6970" w14:textId="60BF3ED6" w:rsidR="00B0403E" w:rsidRPr="00B0403E" w:rsidRDefault="00B0403E" w:rsidP="00856F16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jc w:val="right"/>
        <w:rPr>
          <w:sz w:val="16"/>
          <w:szCs w:val="16"/>
          <w:lang w:eastAsia="en-US"/>
        </w:rPr>
      </w:pPr>
    </w:p>
    <w:sectPr w:rsidR="00B0403E" w:rsidRPr="00B0403E" w:rsidSect="00856F16">
      <w:headerReference w:type="even" r:id="rId10"/>
      <w:headerReference w:type="default" r:id="rId11"/>
      <w:pgSz w:w="16838" w:h="11906" w:orient="landscape" w:code="9"/>
      <w:pgMar w:top="709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0FF" w14:textId="77777777" w:rsidR="00513CEF" w:rsidRDefault="00513CEF" w:rsidP="00EF3B37">
      <w:r>
        <w:separator/>
      </w:r>
    </w:p>
  </w:endnote>
  <w:endnote w:type="continuationSeparator" w:id="0">
    <w:p w14:paraId="4FF83B32" w14:textId="77777777" w:rsidR="00513CEF" w:rsidRDefault="00513CEF" w:rsidP="00EF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57AD" w14:textId="77777777" w:rsidR="00513CEF" w:rsidRDefault="00513CEF" w:rsidP="00EF3B37">
      <w:r>
        <w:separator/>
      </w:r>
    </w:p>
  </w:footnote>
  <w:footnote w:type="continuationSeparator" w:id="0">
    <w:p w14:paraId="773BB206" w14:textId="77777777" w:rsidR="00513CEF" w:rsidRDefault="00513CEF" w:rsidP="00EF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E70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4E562" w14:textId="77777777" w:rsidR="00DE3320" w:rsidRDefault="00956037" w:rsidP="003F6C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B3A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DE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B8CF03" w14:textId="77777777" w:rsidR="00DE3320" w:rsidRDefault="00956037" w:rsidP="003F6C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36C2FC"/>
    <w:lvl w:ilvl="0">
      <w:start w:val="1"/>
      <w:numFmt w:val="bullet"/>
      <w:pStyle w:val="Head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722FB"/>
    <w:multiLevelType w:val="multilevel"/>
    <w:tmpl w:val="0402001F"/>
    <w:numStyleLink w:val="111111"/>
  </w:abstractNum>
  <w:abstractNum w:abstractNumId="2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4FC630EB"/>
    <w:multiLevelType w:val="hybridMultilevel"/>
    <w:tmpl w:val="67E63F84"/>
    <w:lvl w:ilvl="0" w:tplc="C43239B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7BD7"/>
    <w:multiLevelType w:val="hybridMultilevel"/>
    <w:tmpl w:val="89A2B0B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A10B29"/>
    <w:multiLevelType w:val="multilevel"/>
    <w:tmpl w:val="0402001F"/>
    <w:numStyleLink w:val="111111"/>
  </w:abstractNum>
  <w:abstractNum w:abstractNumId="14" w15:restartNumberingAfterBreak="0">
    <w:nsid w:val="5D375EE7"/>
    <w:multiLevelType w:val="hybridMultilevel"/>
    <w:tmpl w:val="385EDDA2"/>
    <w:lvl w:ilvl="0" w:tplc="9224EB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13D0"/>
    <w:multiLevelType w:val="multilevel"/>
    <w:tmpl w:val="0402001F"/>
    <w:name w:val="WW8Num62"/>
    <w:styleLink w:val="1111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DD46E6"/>
    <w:multiLevelType w:val="hybridMultilevel"/>
    <w:tmpl w:val="B4C43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86B04"/>
    <w:multiLevelType w:val="hybridMultilevel"/>
    <w:tmpl w:val="32A413D6"/>
    <w:lvl w:ilvl="0" w:tplc="B3541D3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8"/>
  </w:num>
  <w:num w:numId="5">
    <w:abstractNumId w:val="11"/>
  </w:num>
  <w:num w:numId="6">
    <w:abstractNumId w:val="17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1069" w:hanging="360"/>
        </w:pPr>
      </w:lvl>
    </w:lvlOverride>
  </w:num>
  <w:num w:numId="16">
    <w:abstractNumId w:val="1"/>
  </w:num>
  <w:num w:numId="17">
    <w:abstractNumId w:val="14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3E62"/>
    <w:rsid w:val="00066704"/>
    <w:rsid w:val="00066851"/>
    <w:rsid w:val="0007081F"/>
    <w:rsid w:val="00082896"/>
    <w:rsid w:val="00083501"/>
    <w:rsid w:val="000835B9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242CA"/>
    <w:rsid w:val="001279DE"/>
    <w:rsid w:val="0013171C"/>
    <w:rsid w:val="00131FD0"/>
    <w:rsid w:val="001463B7"/>
    <w:rsid w:val="0015031A"/>
    <w:rsid w:val="001534DD"/>
    <w:rsid w:val="00153B3A"/>
    <w:rsid w:val="00155A26"/>
    <w:rsid w:val="00156434"/>
    <w:rsid w:val="00161180"/>
    <w:rsid w:val="0016131F"/>
    <w:rsid w:val="00161B70"/>
    <w:rsid w:val="0016666C"/>
    <w:rsid w:val="001669FD"/>
    <w:rsid w:val="00190734"/>
    <w:rsid w:val="0019413A"/>
    <w:rsid w:val="0019577A"/>
    <w:rsid w:val="00197173"/>
    <w:rsid w:val="001A0A99"/>
    <w:rsid w:val="001A349D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1F7DE5"/>
    <w:rsid w:val="0020268C"/>
    <w:rsid w:val="00204372"/>
    <w:rsid w:val="002075B6"/>
    <w:rsid w:val="0021063C"/>
    <w:rsid w:val="00212497"/>
    <w:rsid w:val="00214D87"/>
    <w:rsid w:val="002204DD"/>
    <w:rsid w:val="00226D88"/>
    <w:rsid w:val="00227F91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76104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333D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3200E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90B3C"/>
    <w:rsid w:val="00391BF0"/>
    <w:rsid w:val="00394AA2"/>
    <w:rsid w:val="003A30C5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F1D89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076F"/>
    <w:rsid w:val="0043391C"/>
    <w:rsid w:val="00435136"/>
    <w:rsid w:val="0043697D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34E4"/>
    <w:rsid w:val="00475A26"/>
    <w:rsid w:val="00476811"/>
    <w:rsid w:val="00486056"/>
    <w:rsid w:val="00487EF8"/>
    <w:rsid w:val="0049069F"/>
    <w:rsid w:val="00491955"/>
    <w:rsid w:val="00496407"/>
    <w:rsid w:val="004A0B28"/>
    <w:rsid w:val="004A2546"/>
    <w:rsid w:val="004A3B17"/>
    <w:rsid w:val="004A7027"/>
    <w:rsid w:val="004B033E"/>
    <w:rsid w:val="004B13E5"/>
    <w:rsid w:val="004C2D7C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3CEF"/>
    <w:rsid w:val="00515710"/>
    <w:rsid w:val="00525EB3"/>
    <w:rsid w:val="00534C0C"/>
    <w:rsid w:val="00536540"/>
    <w:rsid w:val="00540119"/>
    <w:rsid w:val="00540262"/>
    <w:rsid w:val="005427C6"/>
    <w:rsid w:val="005517AF"/>
    <w:rsid w:val="00551DC0"/>
    <w:rsid w:val="00561D0F"/>
    <w:rsid w:val="00562B07"/>
    <w:rsid w:val="00564273"/>
    <w:rsid w:val="00571CFB"/>
    <w:rsid w:val="0057410D"/>
    <w:rsid w:val="005757ED"/>
    <w:rsid w:val="005830E9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3409"/>
    <w:rsid w:val="005C342E"/>
    <w:rsid w:val="005C5F6E"/>
    <w:rsid w:val="005D0E49"/>
    <w:rsid w:val="005D182F"/>
    <w:rsid w:val="005D6432"/>
    <w:rsid w:val="005D6F52"/>
    <w:rsid w:val="005E1777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383"/>
    <w:rsid w:val="006F44A1"/>
    <w:rsid w:val="0070410D"/>
    <w:rsid w:val="00716D0A"/>
    <w:rsid w:val="00717138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A77EB"/>
    <w:rsid w:val="007B682C"/>
    <w:rsid w:val="007B77B6"/>
    <w:rsid w:val="007C05B1"/>
    <w:rsid w:val="007C2748"/>
    <w:rsid w:val="007C27C2"/>
    <w:rsid w:val="007C2BBE"/>
    <w:rsid w:val="007C5DDE"/>
    <w:rsid w:val="007D4C6A"/>
    <w:rsid w:val="007D52CC"/>
    <w:rsid w:val="007E1FD5"/>
    <w:rsid w:val="007F2296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56F16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495"/>
    <w:rsid w:val="008D2F04"/>
    <w:rsid w:val="008D732B"/>
    <w:rsid w:val="008E0E41"/>
    <w:rsid w:val="008E62D1"/>
    <w:rsid w:val="008E7AA0"/>
    <w:rsid w:val="008F30D5"/>
    <w:rsid w:val="008F32E9"/>
    <w:rsid w:val="008F4779"/>
    <w:rsid w:val="008F5C80"/>
    <w:rsid w:val="00904286"/>
    <w:rsid w:val="0090513C"/>
    <w:rsid w:val="00911D56"/>
    <w:rsid w:val="00912AA4"/>
    <w:rsid w:val="00912EC3"/>
    <w:rsid w:val="00917B5F"/>
    <w:rsid w:val="00924544"/>
    <w:rsid w:val="00932C88"/>
    <w:rsid w:val="00933A94"/>
    <w:rsid w:val="0094177E"/>
    <w:rsid w:val="00942E31"/>
    <w:rsid w:val="00946A59"/>
    <w:rsid w:val="009474BE"/>
    <w:rsid w:val="00947F8B"/>
    <w:rsid w:val="00951CB9"/>
    <w:rsid w:val="00956037"/>
    <w:rsid w:val="009565D4"/>
    <w:rsid w:val="009574C1"/>
    <w:rsid w:val="00957CDF"/>
    <w:rsid w:val="00966E18"/>
    <w:rsid w:val="009736CF"/>
    <w:rsid w:val="00975726"/>
    <w:rsid w:val="009758D4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34D3"/>
    <w:rsid w:val="009C7AA5"/>
    <w:rsid w:val="009E2905"/>
    <w:rsid w:val="009F152D"/>
    <w:rsid w:val="009F6528"/>
    <w:rsid w:val="00A03DF2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30AA"/>
    <w:rsid w:val="00A55095"/>
    <w:rsid w:val="00A56408"/>
    <w:rsid w:val="00A64FD7"/>
    <w:rsid w:val="00A65044"/>
    <w:rsid w:val="00A73C03"/>
    <w:rsid w:val="00A75D91"/>
    <w:rsid w:val="00A824D1"/>
    <w:rsid w:val="00A84870"/>
    <w:rsid w:val="00A856E4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403E"/>
    <w:rsid w:val="00B13140"/>
    <w:rsid w:val="00B14E27"/>
    <w:rsid w:val="00B17BDD"/>
    <w:rsid w:val="00B26B4B"/>
    <w:rsid w:val="00B42CF9"/>
    <w:rsid w:val="00B46A52"/>
    <w:rsid w:val="00B53FEF"/>
    <w:rsid w:val="00B54783"/>
    <w:rsid w:val="00B55B56"/>
    <w:rsid w:val="00B60CDF"/>
    <w:rsid w:val="00B63CD5"/>
    <w:rsid w:val="00B64FB2"/>
    <w:rsid w:val="00B65446"/>
    <w:rsid w:val="00B7043B"/>
    <w:rsid w:val="00B70596"/>
    <w:rsid w:val="00B716BB"/>
    <w:rsid w:val="00B74880"/>
    <w:rsid w:val="00B80DB5"/>
    <w:rsid w:val="00B8400A"/>
    <w:rsid w:val="00B8433E"/>
    <w:rsid w:val="00B8720B"/>
    <w:rsid w:val="00B90B57"/>
    <w:rsid w:val="00B920C6"/>
    <w:rsid w:val="00B92B8C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05C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1A15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43BED"/>
    <w:rsid w:val="00D46D48"/>
    <w:rsid w:val="00D60298"/>
    <w:rsid w:val="00D7333D"/>
    <w:rsid w:val="00D74DBA"/>
    <w:rsid w:val="00D8230F"/>
    <w:rsid w:val="00D90D3A"/>
    <w:rsid w:val="00D92B2E"/>
    <w:rsid w:val="00DB69B3"/>
    <w:rsid w:val="00DB70A6"/>
    <w:rsid w:val="00DC1D93"/>
    <w:rsid w:val="00DC26D0"/>
    <w:rsid w:val="00DD07E6"/>
    <w:rsid w:val="00DD5E8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5028"/>
    <w:rsid w:val="00E26819"/>
    <w:rsid w:val="00E272B4"/>
    <w:rsid w:val="00E31CD1"/>
    <w:rsid w:val="00E3597C"/>
    <w:rsid w:val="00E377F1"/>
    <w:rsid w:val="00E41739"/>
    <w:rsid w:val="00E42B47"/>
    <w:rsid w:val="00E434CA"/>
    <w:rsid w:val="00E46AE4"/>
    <w:rsid w:val="00E5059B"/>
    <w:rsid w:val="00E548B3"/>
    <w:rsid w:val="00E640BB"/>
    <w:rsid w:val="00E67AC9"/>
    <w:rsid w:val="00E80803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4672"/>
    <w:rsid w:val="00ED58F8"/>
    <w:rsid w:val="00ED7CBA"/>
    <w:rsid w:val="00EE2E0A"/>
    <w:rsid w:val="00EE6A01"/>
    <w:rsid w:val="00EF3962"/>
    <w:rsid w:val="00EF3B37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23E"/>
    <w:rsid w:val="00F44F6A"/>
    <w:rsid w:val="00F47D06"/>
    <w:rsid w:val="00F501E2"/>
    <w:rsid w:val="00F513A8"/>
    <w:rsid w:val="00F5265C"/>
    <w:rsid w:val="00F549F5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94F"/>
    <w:rsid w:val="00F97F3A"/>
    <w:rsid w:val="00FA04B8"/>
    <w:rsid w:val="00FB138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79FF74"/>
  <w15:docId w15:val="{C516D741-22F3-4770-9868-E38F96B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numbering" w:styleId="111111">
    <w:name w:val="Outline List 2"/>
    <w:basedOn w:val="NoList"/>
    <w:rsid w:val="009474BE"/>
    <w:pPr>
      <w:numPr>
        <w:numId w:val="14"/>
      </w:numPr>
    </w:pPr>
  </w:style>
  <w:style w:type="character" w:styleId="PageNumber">
    <w:name w:val="page number"/>
    <w:basedOn w:val="DefaultParagraphFont"/>
    <w:rsid w:val="008E0E41"/>
  </w:style>
  <w:style w:type="paragraph" w:styleId="Header">
    <w:name w:val="header"/>
    <w:basedOn w:val="Normal"/>
    <w:link w:val="HeaderChar"/>
    <w:rsid w:val="008E0E41"/>
    <w:pPr>
      <w:keepLines/>
      <w:numPr>
        <w:numId w:val="19"/>
      </w:numPr>
      <w:tabs>
        <w:tab w:val="clear" w:pos="643"/>
        <w:tab w:val="center" w:pos="4320"/>
        <w:tab w:val="right" w:pos="8640"/>
      </w:tabs>
      <w:spacing w:line="240" w:lineRule="atLeast"/>
      <w:ind w:left="0" w:firstLine="0"/>
    </w:pPr>
    <w:rPr>
      <w:caps/>
      <w:spacing w:val="-5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E0E41"/>
    <w:rPr>
      <w:caps/>
      <w:spacing w:val="-5"/>
      <w:sz w:val="18"/>
      <w:lang w:val="en-GB" w:eastAsia="en-US"/>
    </w:rPr>
  </w:style>
  <w:style w:type="character" w:customStyle="1" w:styleId="FontStyle12">
    <w:name w:val="Font Style12"/>
    <w:basedOn w:val="DefaultParagraphFont"/>
    <w:rsid w:val="008E0E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Normal"/>
    <w:rsid w:val="008E0E41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14">
    <w:name w:val="Font Style14"/>
    <w:basedOn w:val="DefaultParagraphFont"/>
    <w:rsid w:val="008E0E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37"/>
    <w:rPr>
      <w:sz w:val="24"/>
      <w:szCs w:val="24"/>
    </w:rPr>
  </w:style>
  <w:style w:type="paragraph" w:styleId="ListBullet2">
    <w:name w:val="List Bullet 2"/>
    <w:basedOn w:val="Normal"/>
    <w:autoRedefine/>
    <w:rsid w:val="001F7DE5"/>
    <w:pPr>
      <w:tabs>
        <w:tab w:val="num" w:pos="643"/>
      </w:tabs>
      <w:ind w:left="643" w:hanging="36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F9CC-F662-437C-BAE3-D9FD054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8</cp:revision>
  <cp:lastPrinted>2016-06-29T12:01:00Z</cp:lastPrinted>
  <dcterms:created xsi:type="dcterms:W3CDTF">2018-02-21T06:52:00Z</dcterms:created>
  <dcterms:modified xsi:type="dcterms:W3CDTF">2024-01-31T09:02:00Z</dcterms:modified>
</cp:coreProperties>
</file>